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59" w:rsidRPr="00E4096F" w:rsidRDefault="00A61A2F" w:rsidP="00A61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6F">
        <w:rPr>
          <w:rFonts w:ascii="Times New Roman" w:hAnsi="Times New Roman" w:cs="Times New Roman"/>
          <w:b/>
          <w:sz w:val="24"/>
          <w:szCs w:val="24"/>
        </w:rPr>
        <w:t>Zarządzenie nr 01/20</w:t>
      </w:r>
      <w:r w:rsidR="00CA3D54" w:rsidRPr="00E4096F">
        <w:rPr>
          <w:rFonts w:ascii="Times New Roman" w:hAnsi="Times New Roman" w:cs="Times New Roman"/>
          <w:b/>
          <w:sz w:val="24"/>
          <w:szCs w:val="24"/>
        </w:rPr>
        <w:t>2</w:t>
      </w:r>
      <w:r w:rsidR="007E4F69">
        <w:rPr>
          <w:rFonts w:ascii="Times New Roman" w:hAnsi="Times New Roman" w:cs="Times New Roman"/>
          <w:b/>
          <w:sz w:val="24"/>
          <w:szCs w:val="24"/>
        </w:rPr>
        <w:t>2</w:t>
      </w:r>
      <w:r w:rsidRPr="00E4096F">
        <w:rPr>
          <w:rFonts w:ascii="Times New Roman" w:hAnsi="Times New Roman" w:cs="Times New Roman"/>
          <w:b/>
          <w:sz w:val="24"/>
          <w:szCs w:val="24"/>
        </w:rPr>
        <w:t>/202</w:t>
      </w:r>
      <w:r w:rsidR="007E4F69">
        <w:rPr>
          <w:rFonts w:ascii="Times New Roman" w:hAnsi="Times New Roman" w:cs="Times New Roman"/>
          <w:b/>
          <w:sz w:val="24"/>
          <w:szCs w:val="24"/>
        </w:rPr>
        <w:t>3</w:t>
      </w:r>
    </w:p>
    <w:p w:rsidR="00A61A2F" w:rsidRPr="00E4096F" w:rsidRDefault="00A61A2F" w:rsidP="00A61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6F">
        <w:rPr>
          <w:rFonts w:ascii="Times New Roman" w:hAnsi="Times New Roman" w:cs="Times New Roman"/>
          <w:b/>
          <w:sz w:val="24"/>
          <w:szCs w:val="24"/>
        </w:rPr>
        <w:t>Dyrektora Szkoły Podstawowej nr 2 we Włoszczowie</w:t>
      </w:r>
    </w:p>
    <w:p w:rsidR="00A61A2F" w:rsidRPr="00E4096F" w:rsidRDefault="00505EE7" w:rsidP="00A61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096F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="00A61A2F" w:rsidRPr="00E4096F">
        <w:rPr>
          <w:rFonts w:ascii="Times New Roman" w:hAnsi="Times New Roman" w:cs="Times New Roman"/>
          <w:b/>
          <w:sz w:val="24"/>
          <w:szCs w:val="24"/>
        </w:rPr>
        <w:t xml:space="preserve"> dn. 0</w:t>
      </w:r>
      <w:r w:rsidR="00CA3D54" w:rsidRPr="00E4096F">
        <w:rPr>
          <w:rFonts w:ascii="Times New Roman" w:hAnsi="Times New Roman" w:cs="Times New Roman"/>
          <w:b/>
          <w:sz w:val="24"/>
          <w:szCs w:val="24"/>
        </w:rPr>
        <w:t>1</w:t>
      </w:r>
      <w:r w:rsidR="00A61A2F" w:rsidRPr="00E4096F">
        <w:rPr>
          <w:rFonts w:ascii="Times New Roman" w:hAnsi="Times New Roman" w:cs="Times New Roman"/>
          <w:b/>
          <w:sz w:val="24"/>
          <w:szCs w:val="24"/>
        </w:rPr>
        <w:t>.09.20</w:t>
      </w:r>
      <w:r w:rsidR="00CA3D54" w:rsidRPr="00E4096F">
        <w:rPr>
          <w:rFonts w:ascii="Times New Roman" w:hAnsi="Times New Roman" w:cs="Times New Roman"/>
          <w:b/>
          <w:sz w:val="24"/>
          <w:szCs w:val="24"/>
        </w:rPr>
        <w:t>2</w:t>
      </w:r>
      <w:r w:rsidR="007E4F69">
        <w:rPr>
          <w:rFonts w:ascii="Times New Roman" w:hAnsi="Times New Roman" w:cs="Times New Roman"/>
          <w:b/>
          <w:sz w:val="24"/>
          <w:szCs w:val="24"/>
        </w:rPr>
        <w:t>2</w:t>
      </w:r>
      <w:r w:rsidR="00A61A2F" w:rsidRPr="00E4096F">
        <w:rPr>
          <w:rFonts w:ascii="Times New Roman" w:hAnsi="Times New Roman" w:cs="Times New Roman"/>
          <w:b/>
          <w:sz w:val="24"/>
          <w:szCs w:val="24"/>
        </w:rPr>
        <w:t>r.</w:t>
      </w:r>
    </w:p>
    <w:p w:rsidR="00855BB4" w:rsidRPr="00E4096F" w:rsidRDefault="002D4614" w:rsidP="00A61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6F">
        <w:rPr>
          <w:rFonts w:ascii="Times New Roman" w:hAnsi="Times New Roman" w:cs="Times New Roman"/>
          <w:b/>
          <w:sz w:val="24"/>
          <w:szCs w:val="24"/>
        </w:rPr>
        <w:t>W sprawie dożywiania uczniów</w:t>
      </w:r>
    </w:p>
    <w:p w:rsidR="00A61A2F" w:rsidRPr="00E4096F" w:rsidRDefault="00A61A2F" w:rsidP="00A61A2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Na podstawie art. 106 ustawy z dnia 14 grudnia 2016r. Prawo Oświatowe (Dz.U. </w:t>
      </w:r>
      <w:proofErr w:type="gramStart"/>
      <w:r w:rsidRPr="00E4096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E4096F">
        <w:rPr>
          <w:rFonts w:ascii="Times New Roman" w:hAnsi="Times New Roman" w:cs="Times New Roman"/>
          <w:sz w:val="24"/>
          <w:szCs w:val="24"/>
        </w:rPr>
        <w:t xml:space="preserve"> 2019r. poz.1148 z późn.</w:t>
      </w:r>
      <w:proofErr w:type="gramStart"/>
      <w:r w:rsidRPr="00E4096F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E4096F">
        <w:rPr>
          <w:rFonts w:ascii="Times New Roman" w:hAnsi="Times New Roman" w:cs="Times New Roman"/>
          <w:sz w:val="24"/>
          <w:szCs w:val="24"/>
        </w:rPr>
        <w:t>.)</w:t>
      </w:r>
    </w:p>
    <w:p w:rsidR="00D559CB" w:rsidRPr="00E4096F" w:rsidRDefault="00D559CB" w:rsidP="00A61A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BB4" w:rsidRPr="00E4096F" w:rsidRDefault="00D559CB" w:rsidP="00505EE7">
      <w:pPr>
        <w:rPr>
          <w:rFonts w:ascii="Times New Roman" w:hAnsi="Times New Roman" w:cs="Times New Roman"/>
          <w:b/>
          <w:sz w:val="24"/>
          <w:szCs w:val="24"/>
        </w:rPr>
      </w:pPr>
      <w:r w:rsidRPr="00E4096F">
        <w:rPr>
          <w:rFonts w:ascii="Times New Roman" w:hAnsi="Times New Roman" w:cs="Times New Roman"/>
          <w:b/>
          <w:sz w:val="24"/>
          <w:szCs w:val="24"/>
        </w:rPr>
        <w:t>Zarząd</w:t>
      </w:r>
      <w:r w:rsidR="00505EE7" w:rsidRPr="00E4096F">
        <w:rPr>
          <w:rFonts w:ascii="Times New Roman" w:hAnsi="Times New Roman" w:cs="Times New Roman"/>
          <w:b/>
          <w:sz w:val="24"/>
          <w:szCs w:val="24"/>
        </w:rPr>
        <w:t>za się</w:t>
      </w:r>
      <w:r w:rsidR="002019E4" w:rsidRPr="00E4096F">
        <w:rPr>
          <w:rFonts w:ascii="Times New Roman" w:hAnsi="Times New Roman" w:cs="Times New Roman"/>
          <w:b/>
          <w:sz w:val="24"/>
          <w:szCs w:val="24"/>
        </w:rPr>
        <w:t xml:space="preserve">, co </w:t>
      </w:r>
      <w:r w:rsidR="00505EE7" w:rsidRPr="00E4096F">
        <w:rPr>
          <w:rFonts w:ascii="Times New Roman" w:hAnsi="Times New Roman" w:cs="Times New Roman"/>
          <w:b/>
          <w:sz w:val="24"/>
          <w:szCs w:val="24"/>
        </w:rPr>
        <w:t>następuje</w:t>
      </w:r>
      <w:r w:rsidR="002019E4" w:rsidRPr="00E4096F">
        <w:rPr>
          <w:rFonts w:ascii="Times New Roman" w:hAnsi="Times New Roman" w:cs="Times New Roman"/>
          <w:b/>
          <w:sz w:val="24"/>
          <w:szCs w:val="24"/>
        </w:rPr>
        <w:t>:</w:t>
      </w:r>
      <w:r w:rsidR="00855BB4" w:rsidRPr="00E40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96F" w:rsidRPr="00E4096F" w:rsidRDefault="00855BB4" w:rsidP="00E409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§ </w:t>
      </w:r>
      <w:r w:rsidRPr="009F1784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855BB4" w:rsidRPr="00E4096F" w:rsidRDefault="00E4096F" w:rsidP="00E4096F">
      <w:pPr>
        <w:jc w:val="both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55BB4" w:rsidRPr="00E4096F">
        <w:rPr>
          <w:rFonts w:ascii="Times New Roman" w:hAnsi="Times New Roman" w:cs="Times New Roman"/>
          <w:sz w:val="24"/>
          <w:szCs w:val="24"/>
        </w:rPr>
        <w:t>Wprowadza się „Regulamin stołówki szkolnej Szkoły P</w:t>
      </w:r>
      <w:r w:rsidR="009F1784">
        <w:rPr>
          <w:rFonts w:ascii="Times New Roman" w:hAnsi="Times New Roman" w:cs="Times New Roman"/>
          <w:sz w:val="24"/>
          <w:szCs w:val="24"/>
        </w:rPr>
        <w:t>odstawowej nr 2 we Włoszczowie”.</w:t>
      </w:r>
    </w:p>
    <w:p w:rsidR="00E4096F" w:rsidRPr="00E4096F" w:rsidRDefault="00855BB4" w:rsidP="00E409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§ </w:t>
      </w:r>
      <w:r w:rsidRPr="00E4096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4096F" w:rsidRPr="00E4096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855BB4" w:rsidRPr="00E4096F" w:rsidRDefault="00855BB4" w:rsidP="00505EE7">
      <w:pPr>
        <w:jc w:val="both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Nadzór nad realizacją zarządzenia sprawuje Dyrektor szkoły. </w:t>
      </w:r>
    </w:p>
    <w:p w:rsidR="00E4096F" w:rsidRPr="00E4096F" w:rsidRDefault="00505EE7" w:rsidP="00E409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§ </w:t>
      </w:r>
      <w:r w:rsidR="00855BB4" w:rsidRPr="00E4096F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:rsidR="00855BB4" w:rsidRPr="00E4096F" w:rsidRDefault="00855BB4" w:rsidP="00505EE7">
      <w:pPr>
        <w:jc w:val="both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Rodziców i pracowników Szkoły zobowiązuje do zapoznania się z treścią zarządzenia </w:t>
      </w:r>
      <w:r w:rsidR="009F1784">
        <w:rPr>
          <w:rFonts w:ascii="Times New Roman" w:hAnsi="Times New Roman" w:cs="Times New Roman"/>
          <w:sz w:val="24"/>
          <w:szCs w:val="24"/>
        </w:rPr>
        <w:br/>
      </w:r>
      <w:r w:rsidRPr="00E4096F">
        <w:rPr>
          <w:rFonts w:ascii="Times New Roman" w:hAnsi="Times New Roman" w:cs="Times New Roman"/>
          <w:sz w:val="24"/>
          <w:szCs w:val="24"/>
        </w:rPr>
        <w:t xml:space="preserve">i przestrzegania jego postanowień. </w:t>
      </w:r>
    </w:p>
    <w:p w:rsidR="00E4096F" w:rsidRPr="00E4096F" w:rsidRDefault="00855BB4" w:rsidP="00E40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§ </w:t>
      </w:r>
      <w:r w:rsidRPr="00E4096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4096F">
        <w:rPr>
          <w:rFonts w:ascii="Times New Roman" w:hAnsi="Times New Roman" w:cs="Times New Roman"/>
          <w:sz w:val="24"/>
          <w:szCs w:val="24"/>
        </w:rPr>
        <w:t>.</w:t>
      </w:r>
    </w:p>
    <w:p w:rsidR="00505EE7" w:rsidRPr="00E4096F" w:rsidRDefault="00855BB4" w:rsidP="002D4614">
      <w:pPr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E4096F" w:rsidRPr="00E4096F" w:rsidRDefault="002D4614" w:rsidP="00E40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>§ 5.</w:t>
      </w:r>
    </w:p>
    <w:p w:rsidR="002D4614" w:rsidRPr="00E4096F" w:rsidRDefault="002D4614" w:rsidP="002D4614">
      <w:pPr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>Zasady odpłatności</w:t>
      </w:r>
      <w:r w:rsidR="00505EE7" w:rsidRPr="00E4096F">
        <w:rPr>
          <w:rFonts w:ascii="Times New Roman" w:hAnsi="Times New Roman" w:cs="Times New Roman"/>
          <w:sz w:val="24"/>
          <w:szCs w:val="24"/>
        </w:rPr>
        <w:t>:</w:t>
      </w:r>
    </w:p>
    <w:p w:rsidR="002D4614" w:rsidRPr="00E4096F" w:rsidRDefault="002D4614" w:rsidP="00E4096F">
      <w:pPr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Posiłki </w:t>
      </w:r>
      <w:r w:rsidR="00505EE7" w:rsidRPr="00E4096F">
        <w:rPr>
          <w:rFonts w:ascii="Times New Roman" w:hAnsi="Times New Roman" w:cs="Times New Roman"/>
          <w:sz w:val="24"/>
          <w:szCs w:val="24"/>
        </w:rPr>
        <w:t>wydawane są uczniom szkoły jako</w:t>
      </w:r>
      <w:r w:rsidRPr="00E4096F">
        <w:rPr>
          <w:rFonts w:ascii="Times New Roman" w:hAnsi="Times New Roman" w:cs="Times New Roman"/>
          <w:sz w:val="24"/>
          <w:szCs w:val="24"/>
        </w:rPr>
        <w:t>:</w:t>
      </w:r>
    </w:p>
    <w:p w:rsidR="002D4614" w:rsidRDefault="002D4614" w:rsidP="00E409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- posiłek dzienny – 2 ciepłe posiłki dziennie dla uczniów szkoły podstawowej składający się </w:t>
      </w:r>
      <w:r w:rsidR="005F7EDD">
        <w:rPr>
          <w:rFonts w:ascii="Times New Roman" w:hAnsi="Times New Roman" w:cs="Times New Roman"/>
          <w:sz w:val="24"/>
          <w:szCs w:val="24"/>
        </w:rPr>
        <w:br/>
      </w:r>
      <w:r w:rsidRPr="00E4096F">
        <w:rPr>
          <w:rFonts w:ascii="Times New Roman" w:hAnsi="Times New Roman" w:cs="Times New Roman"/>
          <w:sz w:val="24"/>
          <w:szCs w:val="24"/>
        </w:rPr>
        <w:t>z zupy i II d</w:t>
      </w:r>
      <w:r w:rsidR="009F1784">
        <w:rPr>
          <w:rFonts w:ascii="Times New Roman" w:hAnsi="Times New Roman" w:cs="Times New Roman"/>
          <w:sz w:val="24"/>
          <w:szCs w:val="24"/>
        </w:rPr>
        <w:t>ania</w:t>
      </w:r>
      <w:r w:rsidR="009111EB">
        <w:rPr>
          <w:rFonts w:ascii="Times New Roman" w:hAnsi="Times New Roman" w:cs="Times New Roman"/>
          <w:sz w:val="24"/>
          <w:szCs w:val="24"/>
        </w:rPr>
        <w:t>, oraz wody lub</w:t>
      </w:r>
      <w:r w:rsidR="00505EE7" w:rsidRPr="00E4096F">
        <w:rPr>
          <w:rFonts w:ascii="Times New Roman" w:hAnsi="Times New Roman" w:cs="Times New Roman"/>
          <w:sz w:val="24"/>
          <w:szCs w:val="24"/>
        </w:rPr>
        <w:t xml:space="preserve"> soku</w:t>
      </w:r>
      <w:r w:rsidR="007772C6">
        <w:rPr>
          <w:rFonts w:ascii="Times New Roman" w:hAnsi="Times New Roman" w:cs="Times New Roman"/>
          <w:sz w:val="24"/>
          <w:szCs w:val="24"/>
        </w:rPr>
        <w:t>,</w:t>
      </w:r>
    </w:p>
    <w:p w:rsidR="007772C6" w:rsidRPr="007772C6" w:rsidRDefault="007772C6" w:rsidP="007772C6">
      <w:pPr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772C6">
        <w:rPr>
          <w:rFonts w:ascii="Times New Roman" w:eastAsia="Cambria" w:hAnsi="Times New Roman" w:cs="Times New Roman"/>
          <w:sz w:val="24"/>
          <w:szCs w:val="24"/>
        </w:rPr>
        <w:t>- dla dzieci oddziału przedszkolnego posiłek dzienny będzie składał się ze śniadania, zupy, drugieg</w:t>
      </w:r>
      <w:r>
        <w:rPr>
          <w:rFonts w:ascii="Times New Roman" w:eastAsia="Cambria" w:hAnsi="Times New Roman" w:cs="Times New Roman"/>
          <w:sz w:val="24"/>
          <w:szCs w:val="24"/>
        </w:rPr>
        <w:t>o dania, podwieczorku oraz soku.</w:t>
      </w:r>
      <w:bookmarkStart w:id="0" w:name="_GoBack"/>
      <w:bookmarkEnd w:id="0"/>
    </w:p>
    <w:p w:rsidR="002D4614" w:rsidRPr="00E4096F" w:rsidRDefault="00E4096F" w:rsidP="00E4096F">
      <w:p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       </w:t>
      </w:r>
      <w:r w:rsidR="002D4614" w:rsidRPr="00E4096F">
        <w:rPr>
          <w:rFonts w:ascii="Times New Roman" w:hAnsi="Times New Roman" w:cs="Times New Roman"/>
          <w:sz w:val="24"/>
          <w:szCs w:val="24"/>
        </w:rPr>
        <w:t>2. Koszty posiłku pokrywają rodzice lub prawn</w:t>
      </w:r>
      <w:r w:rsidR="009F1784">
        <w:rPr>
          <w:rFonts w:ascii="Times New Roman" w:hAnsi="Times New Roman" w:cs="Times New Roman"/>
          <w:sz w:val="24"/>
          <w:szCs w:val="24"/>
        </w:rPr>
        <w:t>i opiekunowie lub inne podmioty</w:t>
      </w:r>
      <w:r w:rsidR="002D4614" w:rsidRPr="00E4096F">
        <w:rPr>
          <w:rFonts w:ascii="Times New Roman" w:hAnsi="Times New Roman" w:cs="Times New Roman"/>
          <w:sz w:val="24"/>
          <w:szCs w:val="24"/>
        </w:rPr>
        <w:t>: Ośrodek P</w:t>
      </w:r>
      <w:r w:rsidR="00505EE7" w:rsidRPr="00E4096F">
        <w:rPr>
          <w:rFonts w:ascii="Times New Roman" w:hAnsi="Times New Roman" w:cs="Times New Roman"/>
          <w:sz w:val="24"/>
          <w:szCs w:val="24"/>
        </w:rPr>
        <w:t>omocy Społecznej we Włoszczowie</w:t>
      </w:r>
      <w:r w:rsidR="002D4614" w:rsidRPr="00E4096F">
        <w:rPr>
          <w:rFonts w:ascii="Times New Roman" w:hAnsi="Times New Roman" w:cs="Times New Roman"/>
          <w:sz w:val="24"/>
          <w:szCs w:val="24"/>
        </w:rPr>
        <w:t>.</w:t>
      </w:r>
    </w:p>
    <w:p w:rsidR="002D4614" w:rsidRDefault="00E4096F" w:rsidP="00E409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 </w:t>
      </w:r>
      <w:r w:rsidR="00505EE7" w:rsidRPr="00E4096F">
        <w:rPr>
          <w:rFonts w:ascii="Times New Roman" w:hAnsi="Times New Roman" w:cs="Times New Roman"/>
          <w:sz w:val="24"/>
          <w:szCs w:val="24"/>
        </w:rPr>
        <w:t>3. Koszt posiłku wynosi</w:t>
      </w:r>
      <w:r w:rsidR="002D4614" w:rsidRPr="00E409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4207" w:rsidRPr="00E4096F" w:rsidRDefault="008E4207" w:rsidP="00E409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czniowie ponoszą odpłatność w kwocie, która odpowiada kosztowi surowców użytych </w:t>
      </w:r>
      <w:r w:rsidR="007E4F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zygotowania posiłków</w:t>
      </w:r>
    </w:p>
    <w:p w:rsidR="002D4614" w:rsidRPr="00E4096F" w:rsidRDefault="00505EE7" w:rsidP="00E4096F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     </w:t>
      </w:r>
      <w:r w:rsidR="002D4614" w:rsidRPr="00E4096F">
        <w:rPr>
          <w:rFonts w:ascii="Times New Roman" w:hAnsi="Times New Roman" w:cs="Times New Roman"/>
          <w:sz w:val="24"/>
          <w:szCs w:val="24"/>
        </w:rPr>
        <w:t>- dla uczniów Szkoły Podstawowej –</w:t>
      </w:r>
      <w:r w:rsidR="002D4614" w:rsidRPr="00E4096F">
        <w:rPr>
          <w:rFonts w:ascii="Times New Roman" w:hAnsi="Times New Roman" w:cs="Times New Roman"/>
          <w:b/>
          <w:sz w:val="24"/>
          <w:szCs w:val="24"/>
        </w:rPr>
        <w:t>7,00 zł.</w:t>
      </w:r>
    </w:p>
    <w:p w:rsidR="002D4614" w:rsidRPr="00E4096F" w:rsidRDefault="002D4614" w:rsidP="00E409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4096F">
        <w:rPr>
          <w:rFonts w:ascii="Times New Roman" w:hAnsi="Times New Roman" w:cs="Times New Roman"/>
          <w:sz w:val="24"/>
          <w:szCs w:val="24"/>
        </w:rPr>
        <w:t>- dla dzieci oddziału przedszkolnego –</w:t>
      </w:r>
      <w:r w:rsidR="007E4F69">
        <w:rPr>
          <w:rFonts w:ascii="Times New Roman" w:hAnsi="Times New Roman" w:cs="Times New Roman"/>
          <w:b/>
          <w:sz w:val="24"/>
          <w:szCs w:val="24"/>
        </w:rPr>
        <w:t>8</w:t>
      </w:r>
      <w:r w:rsidRPr="00E4096F">
        <w:rPr>
          <w:rFonts w:ascii="Times New Roman" w:hAnsi="Times New Roman" w:cs="Times New Roman"/>
          <w:b/>
          <w:sz w:val="24"/>
          <w:szCs w:val="24"/>
        </w:rPr>
        <w:t>,00 zł.</w:t>
      </w:r>
    </w:p>
    <w:p w:rsidR="002D4614" w:rsidRPr="00E4096F" w:rsidRDefault="002D4614" w:rsidP="00E409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>4. Pracownicy chcący korzystać z posiłków przygotowywanych na kuchni szkolnej ponoszą koszty wsadu do kotła + koszty przygotowania posiłku. Ko</w:t>
      </w:r>
      <w:r w:rsidR="007E4F69">
        <w:rPr>
          <w:rFonts w:ascii="Times New Roman" w:hAnsi="Times New Roman" w:cs="Times New Roman"/>
          <w:sz w:val="24"/>
          <w:szCs w:val="24"/>
        </w:rPr>
        <w:t>szt posiłku w roku szkolnym 2022/2023</w:t>
      </w:r>
      <w:r w:rsidRPr="00E4096F">
        <w:rPr>
          <w:rFonts w:ascii="Times New Roman" w:hAnsi="Times New Roman" w:cs="Times New Roman"/>
          <w:sz w:val="24"/>
          <w:szCs w:val="24"/>
        </w:rPr>
        <w:t xml:space="preserve"> wynosi dla pracownika pedagogicznego oraz pracowników obsługi </w:t>
      </w:r>
      <w:r w:rsidR="005F7EDD">
        <w:rPr>
          <w:rFonts w:ascii="Times New Roman" w:hAnsi="Times New Roman" w:cs="Times New Roman"/>
          <w:sz w:val="24"/>
          <w:szCs w:val="24"/>
        </w:rPr>
        <w:br/>
      </w:r>
      <w:r w:rsidRPr="00E4096F">
        <w:rPr>
          <w:rFonts w:ascii="Times New Roman" w:hAnsi="Times New Roman" w:cs="Times New Roman"/>
          <w:sz w:val="24"/>
          <w:szCs w:val="24"/>
        </w:rPr>
        <w:t>i</w:t>
      </w:r>
      <w:r w:rsidRPr="00E40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96F">
        <w:rPr>
          <w:rFonts w:ascii="Times New Roman" w:hAnsi="Times New Roman" w:cs="Times New Roman"/>
          <w:sz w:val="24"/>
          <w:szCs w:val="24"/>
        </w:rPr>
        <w:t xml:space="preserve">administracji </w:t>
      </w:r>
      <w:r w:rsidRPr="00E4096F">
        <w:rPr>
          <w:rFonts w:ascii="Times New Roman" w:hAnsi="Times New Roman" w:cs="Times New Roman"/>
          <w:b/>
          <w:sz w:val="24"/>
          <w:szCs w:val="24"/>
        </w:rPr>
        <w:t>14,00 zł.</w:t>
      </w:r>
    </w:p>
    <w:p w:rsidR="00E4096F" w:rsidRDefault="002D4614" w:rsidP="00E40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6F">
        <w:rPr>
          <w:rFonts w:ascii="Times New Roman" w:hAnsi="Times New Roman" w:cs="Times New Roman"/>
          <w:b/>
          <w:sz w:val="24"/>
          <w:szCs w:val="24"/>
        </w:rPr>
        <w:t>§ 6.</w:t>
      </w:r>
    </w:p>
    <w:p w:rsidR="002D4614" w:rsidRPr="00E4096F" w:rsidRDefault="00E4096F" w:rsidP="00E40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2D4614" w:rsidRPr="00E40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614" w:rsidRPr="00E4096F">
        <w:rPr>
          <w:rFonts w:ascii="Times New Roman" w:hAnsi="Times New Roman" w:cs="Times New Roman"/>
          <w:sz w:val="24"/>
          <w:szCs w:val="24"/>
        </w:rPr>
        <w:t>Zapisy i rezygnacj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4614" w:rsidRPr="00E4096F" w:rsidRDefault="00D41514" w:rsidP="00D41514">
      <w:pPr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>1.</w:t>
      </w:r>
      <w:r w:rsidR="002D4614" w:rsidRPr="00E4096F">
        <w:rPr>
          <w:rFonts w:ascii="Times New Roman" w:hAnsi="Times New Roman" w:cs="Times New Roman"/>
          <w:sz w:val="24"/>
          <w:szCs w:val="24"/>
        </w:rPr>
        <w:t>Należność za korzy</w:t>
      </w:r>
      <w:r w:rsidR="00505EE7" w:rsidRPr="00E4096F">
        <w:rPr>
          <w:rFonts w:ascii="Times New Roman" w:hAnsi="Times New Roman" w:cs="Times New Roman"/>
          <w:sz w:val="24"/>
          <w:szCs w:val="24"/>
        </w:rPr>
        <w:t>stanie z posiłków wnoszona jest</w:t>
      </w:r>
      <w:r w:rsidR="002D4614" w:rsidRPr="00E409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1784" w:rsidRDefault="00AB4D5C" w:rsidP="00E4096F">
      <w:pPr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szkolne – </w:t>
      </w:r>
      <w:r w:rsidRPr="00AB4D5C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opłaty pobierane z dołu do 15tego kolejnego miesiąca. Nie ma możliwości dokonywania wpłat z góry</w:t>
      </w:r>
    </w:p>
    <w:p w:rsidR="002D4614" w:rsidRDefault="009F1784" w:rsidP="00E4096F">
      <w:pPr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edszkolne – z dołu do 15 dnia następnego miesiąca.</w:t>
      </w:r>
    </w:p>
    <w:p w:rsidR="009F1784" w:rsidRDefault="009F1784" w:rsidP="00E4096F">
      <w:pPr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terminowe płatności będą pobierane odsetki:</w:t>
      </w:r>
    </w:p>
    <w:p w:rsidR="009F1784" w:rsidRPr="00AB4D5C" w:rsidRDefault="009F1784" w:rsidP="009F178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łatności za dzieci szkolne –</w:t>
      </w:r>
      <w:r w:rsidR="00AB4D5C">
        <w:rPr>
          <w:rFonts w:ascii="Verdana" w:hAnsi="Verdana"/>
          <w:color w:val="2D2D2D"/>
          <w:sz w:val="17"/>
          <w:szCs w:val="17"/>
          <w:shd w:val="clear" w:color="auto" w:fill="FFFFFF"/>
        </w:rPr>
        <w:t> </w:t>
      </w:r>
      <w:r w:rsidR="00AB4D5C" w:rsidRPr="00AB4D5C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odsetki naliczane na koniec miesiąca (pobierane z wpłatą za kolejny miesiąc)</w:t>
      </w:r>
      <w:r w:rsidRPr="00AB4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784" w:rsidRPr="00E4096F" w:rsidRDefault="009F1784" w:rsidP="009F178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łatności za dzieci oddziału przedszkolnego – odsetki </w:t>
      </w:r>
      <w:r w:rsidR="00AB4D5C">
        <w:rPr>
          <w:rFonts w:ascii="Times New Roman" w:hAnsi="Times New Roman" w:cs="Times New Roman"/>
          <w:sz w:val="24"/>
          <w:szCs w:val="24"/>
        </w:rPr>
        <w:t xml:space="preserve">naliczane na koniec miesiąca </w:t>
      </w:r>
      <w:r>
        <w:rPr>
          <w:rFonts w:ascii="Times New Roman" w:hAnsi="Times New Roman" w:cs="Times New Roman"/>
          <w:sz w:val="24"/>
          <w:szCs w:val="24"/>
        </w:rPr>
        <w:t xml:space="preserve">jak od zaległości podatkowych </w:t>
      </w:r>
    </w:p>
    <w:p w:rsidR="002D4614" w:rsidRPr="00E4096F" w:rsidRDefault="002D4614" w:rsidP="00E4096F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>Należność za posiłki wpłacana jest przez rodzica lub op</w:t>
      </w:r>
      <w:r w:rsidR="00D41514" w:rsidRPr="00E4096F">
        <w:rPr>
          <w:rFonts w:ascii="Times New Roman" w:hAnsi="Times New Roman" w:cs="Times New Roman"/>
          <w:sz w:val="24"/>
          <w:szCs w:val="24"/>
        </w:rPr>
        <w:t>iekuna prawnego na konto szkoły</w:t>
      </w:r>
      <w:r w:rsidRPr="00E4096F">
        <w:rPr>
          <w:rFonts w:ascii="Times New Roman" w:hAnsi="Times New Roman" w:cs="Times New Roman"/>
          <w:sz w:val="24"/>
          <w:szCs w:val="24"/>
        </w:rPr>
        <w:t>: 57102026290000910201996503</w:t>
      </w:r>
    </w:p>
    <w:p w:rsidR="002D4614" w:rsidRPr="00E4096F" w:rsidRDefault="002D4614" w:rsidP="00E4096F">
      <w:pPr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>Na przelewie podajemy dokładnie imię i naz</w:t>
      </w:r>
      <w:r w:rsidR="00D043E1">
        <w:rPr>
          <w:rFonts w:ascii="Times New Roman" w:hAnsi="Times New Roman" w:cs="Times New Roman"/>
          <w:sz w:val="24"/>
          <w:szCs w:val="24"/>
        </w:rPr>
        <w:t>wisko dziecka</w:t>
      </w:r>
      <w:r w:rsidR="00D41514" w:rsidRPr="00E4096F">
        <w:rPr>
          <w:rFonts w:ascii="Times New Roman" w:hAnsi="Times New Roman" w:cs="Times New Roman"/>
          <w:sz w:val="24"/>
          <w:szCs w:val="24"/>
        </w:rPr>
        <w:t>, za jaki miesiąc</w:t>
      </w:r>
      <w:r w:rsidRPr="00E4096F">
        <w:rPr>
          <w:rFonts w:ascii="Times New Roman" w:hAnsi="Times New Roman" w:cs="Times New Roman"/>
          <w:sz w:val="24"/>
          <w:szCs w:val="24"/>
        </w:rPr>
        <w:t>, w przypadku oddziału przedszkolnego podział</w:t>
      </w:r>
      <w:r w:rsidR="00D41514" w:rsidRPr="00E4096F">
        <w:rPr>
          <w:rFonts w:ascii="Times New Roman" w:hAnsi="Times New Roman" w:cs="Times New Roman"/>
          <w:sz w:val="24"/>
          <w:szCs w:val="24"/>
        </w:rPr>
        <w:t xml:space="preserve"> na czesne i wyżywienie</w:t>
      </w:r>
      <w:r w:rsidRPr="00E4096F">
        <w:rPr>
          <w:rFonts w:ascii="Times New Roman" w:hAnsi="Times New Roman" w:cs="Times New Roman"/>
          <w:sz w:val="24"/>
          <w:szCs w:val="24"/>
        </w:rPr>
        <w:t>.</w:t>
      </w:r>
    </w:p>
    <w:p w:rsidR="002D4614" w:rsidRPr="00E4096F" w:rsidRDefault="00D41514" w:rsidP="00D41514">
      <w:pPr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3. </w:t>
      </w:r>
      <w:r w:rsidR="002D4614" w:rsidRPr="00E4096F">
        <w:rPr>
          <w:rFonts w:ascii="Times New Roman" w:hAnsi="Times New Roman" w:cs="Times New Roman"/>
          <w:sz w:val="24"/>
          <w:szCs w:val="24"/>
        </w:rPr>
        <w:t xml:space="preserve">Po dokonaniu wpłaty należy przesłać potwierdzenie przelewu bankowego na pocztę intendenta – </w:t>
      </w:r>
      <w:hyperlink r:id="rId6" w:history="1">
        <w:r w:rsidR="002D4614" w:rsidRPr="00E4096F">
          <w:rPr>
            <w:rStyle w:val="Hipercze"/>
            <w:rFonts w:ascii="Times New Roman" w:hAnsi="Times New Roman" w:cs="Times New Roman"/>
            <w:sz w:val="24"/>
            <w:szCs w:val="24"/>
          </w:rPr>
          <w:t>intendentdwojka@o2.pl</w:t>
        </w:r>
      </w:hyperlink>
    </w:p>
    <w:p w:rsidR="002D4614" w:rsidRPr="00E4096F" w:rsidRDefault="00D41514" w:rsidP="00D41514">
      <w:pPr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4. </w:t>
      </w:r>
      <w:r w:rsidR="002D4614" w:rsidRPr="00E4096F">
        <w:rPr>
          <w:rFonts w:ascii="Times New Roman" w:hAnsi="Times New Roman" w:cs="Times New Roman"/>
          <w:sz w:val="24"/>
          <w:szCs w:val="24"/>
        </w:rPr>
        <w:t>Kwota posiłków za następny mies</w:t>
      </w:r>
      <w:r w:rsidR="00505EE7" w:rsidRPr="00E4096F">
        <w:rPr>
          <w:rFonts w:ascii="Times New Roman" w:hAnsi="Times New Roman" w:cs="Times New Roman"/>
          <w:sz w:val="24"/>
          <w:szCs w:val="24"/>
        </w:rPr>
        <w:t xml:space="preserve">iąc będzie podawana na </w:t>
      </w:r>
      <w:proofErr w:type="spellStart"/>
      <w:r w:rsidR="00505EE7" w:rsidRPr="00E4096F">
        <w:rPr>
          <w:rFonts w:ascii="Times New Roman" w:hAnsi="Times New Roman" w:cs="Times New Roman"/>
          <w:sz w:val="24"/>
          <w:szCs w:val="24"/>
        </w:rPr>
        <w:t>librusie</w:t>
      </w:r>
      <w:proofErr w:type="spellEnd"/>
      <w:r w:rsidR="002D4614" w:rsidRPr="00E4096F">
        <w:rPr>
          <w:rFonts w:ascii="Times New Roman" w:hAnsi="Times New Roman" w:cs="Times New Roman"/>
          <w:sz w:val="24"/>
          <w:szCs w:val="24"/>
        </w:rPr>
        <w:t>.</w:t>
      </w:r>
    </w:p>
    <w:p w:rsidR="002D4614" w:rsidRDefault="00D41514" w:rsidP="00D41514">
      <w:pPr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5. </w:t>
      </w:r>
      <w:r w:rsidR="002D4614" w:rsidRPr="00E4096F">
        <w:rPr>
          <w:rFonts w:ascii="Times New Roman" w:hAnsi="Times New Roman" w:cs="Times New Roman"/>
          <w:sz w:val="24"/>
          <w:szCs w:val="24"/>
        </w:rPr>
        <w:t>W przypadku braku przesłania potwierdzenia wpłaty na pocztę intendenta ucze</w:t>
      </w:r>
      <w:r w:rsidR="00505EE7" w:rsidRPr="00E4096F">
        <w:rPr>
          <w:rFonts w:ascii="Times New Roman" w:hAnsi="Times New Roman" w:cs="Times New Roman"/>
          <w:sz w:val="24"/>
          <w:szCs w:val="24"/>
        </w:rPr>
        <w:t>ń nie będzie zapisany na obiady</w:t>
      </w:r>
      <w:r w:rsidR="002D4614" w:rsidRPr="00E4096F">
        <w:rPr>
          <w:rFonts w:ascii="Times New Roman" w:hAnsi="Times New Roman" w:cs="Times New Roman"/>
          <w:sz w:val="24"/>
          <w:szCs w:val="24"/>
        </w:rPr>
        <w:t>.</w:t>
      </w:r>
    </w:p>
    <w:p w:rsidR="002D4614" w:rsidRPr="00E4096F" w:rsidRDefault="00D41514" w:rsidP="00D41514">
      <w:pPr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>6.</w:t>
      </w:r>
      <w:r w:rsidR="002D4614" w:rsidRPr="00E4096F">
        <w:rPr>
          <w:rFonts w:ascii="Times New Roman" w:hAnsi="Times New Roman" w:cs="Times New Roman"/>
          <w:sz w:val="24"/>
          <w:szCs w:val="24"/>
        </w:rPr>
        <w:t>W pierwszej kolejności zapisów</w:t>
      </w:r>
      <w:r w:rsidR="00505EE7" w:rsidRPr="00E4096F">
        <w:rPr>
          <w:rFonts w:ascii="Times New Roman" w:hAnsi="Times New Roman" w:cs="Times New Roman"/>
          <w:sz w:val="24"/>
          <w:szCs w:val="24"/>
        </w:rPr>
        <w:t xml:space="preserve"> na obiady będą mieli uczniowie</w:t>
      </w:r>
      <w:r w:rsidR="002D4614" w:rsidRPr="00E4096F">
        <w:rPr>
          <w:rFonts w:ascii="Times New Roman" w:hAnsi="Times New Roman" w:cs="Times New Roman"/>
          <w:sz w:val="24"/>
          <w:szCs w:val="24"/>
        </w:rPr>
        <w:t>:</w:t>
      </w:r>
    </w:p>
    <w:p w:rsidR="002D4614" w:rsidRPr="00E4096F" w:rsidRDefault="002D4614" w:rsidP="002D4614">
      <w:pPr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>- dzieci oddzia</w:t>
      </w:r>
      <w:r w:rsidR="00505EE7" w:rsidRPr="00E4096F">
        <w:rPr>
          <w:rFonts w:ascii="Times New Roman" w:hAnsi="Times New Roman" w:cs="Times New Roman"/>
          <w:sz w:val="24"/>
          <w:szCs w:val="24"/>
        </w:rPr>
        <w:t>łów przedszkolnych</w:t>
      </w:r>
      <w:r w:rsidRPr="00E4096F">
        <w:rPr>
          <w:rFonts w:ascii="Times New Roman" w:hAnsi="Times New Roman" w:cs="Times New Roman"/>
          <w:sz w:val="24"/>
          <w:szCs w:val="24"/>
        </w:rPr>
        <w:t>,</w:t>
      </w:r>
    </w:p>
    <w:p w:rsidR="002D4614" w:rsidRPr="00E4096F" w:rsidRDefault="002D4614" w:rsidP="002D4614">
      <w:pPr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>-</w:t>
      </w:r>
      <w:r w:rsidR="00505EE7" w:rsidRPr="00E4096F">
        <w:rPr>
          <w:rFonts w:ascii="Times New Roman" w:hAnsi="Times New Roman" w:cs="Times New Roman"/>
          <w:sz w:val="24"/>
          <w:szCs w:val="24"/>
        </w:rPr>
        <w:t xml:space="preserve"> uczniowie dofinansowani z OPS,</w:t>
      </w:r>
      <w:r w:rsidRPr="00E40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614" w:rsidRPr="00E4096F" w:rsidRDefault="00505EE7" w:rsidP="002D4614">
      <w:pPr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lastRenderedPageBreak/>
        <w:t>- uczniowie dojeżdżający</w:t>
      </w:r>
      <w:r w:rsidR="002D4614" w:rsidRPr="00E409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60E8" w:rsidRPr="00E4096F" w:rsidRDefault="002D4614" w:rsidP="000760E8">
      <w:pPr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 xml:space="preserve">- uczniowie korzystający z opieki świetlicy szkolnej </w:t>
      </w:r>
    </w:p>
    <w:p w:rsidR="000760E8" w:rsidRPr="00E4096F" w:rsidRDefault="00505EE7" w:rsidP="00D41514">
      <w:pPr>
        <w:jc w:val="both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>7</w:t>
      </w:r>
      <w:r w:rsidR="000760E8" w:rsidRPr="00E4096F">
        <w:rPr>
          <w:rFonts w:ascii="Times New Roman" w:hAnsi="Times New Roman" w:cs="Times New Roman"/>
          <w:sz w:val="24"/>
          <w:szCs w:val="24"/>
        </w:rPr>
        <w:t>. Zapisy na obiady odbywają się na początku lub w trakcie roku szkolnego, po uprzednim wy</w:t>
      </w:r>
      <w:r w:rsidR="009F1784">
        <w:rPr>
          <w:rFonts w:ascii="Times New Roman" w:hAnsi="Times New Roman" w:cs="Times New Roman"/>
          <w:sz w:val="24"/>
          <w:szCs w:val="24"/>
        </w:rPr>
        <w:t>pełnieniu deklaracji</w:t>
      </w:r>
      <w:r w:rsidR="000760E8" w:rsidRPr="00E4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E8" w:rsidRPr="00E4096F" w:rsidRDefault="00505EE7" w:rsidP="000760E8">
      <w:pPr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>8</w:t>
      </w:r>
      <w:r w:rsidR="000760E8" w:rsidRPr="00E4096F">
        <w:rPr>
          <w:rFonts w:ascii="Times New Roman" w:hAnsi="Times New Roman" w:cs="Times New Roman"/>
          <w:sz w:val="24"/>
          <w:szCs w:val="24"/>
        </w:rPr>
        <w:t xml:space="preserve">. Zapisy obejmują pełny miesiąc. </w:t>
      </w:r>
    </w:p>
    <w:p w:rsidR="000760E8" w:rsidRPr="00E4096F" w:rsidRDefault="00505EE7" w:rsidP="00D41514">
      <w:pPr>
        <w:jc w:val="both"/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Times New Roman" w:hAnsi="Times New Roman" w:cs="Times New Roman"/>
          <w:sz w:val="24"/>
          <w:szCs w:val="24"/>
        </w:rPr>
        <w:t>9</w:t>
      </w:r>
      <w:r w:rsidR="000760E8" w:rsidRPr="00E4096F">
        <w:rPr>
          <w:rFonts w:ascii="Times New Roman" w:hAnsi="Times New Roman" w:cs="Times New Roman"/>
          <w:sz w:val="24"/>
          <w:szCs w:val="24"/>
        </w:rPr>
        <w:t>. Rezygnacja z posiłków w trakcie roku szkolnego odbywa się w formie pisemnego</w:t>
      </w:r>
      <w:r w:rsidR="009F1784">
        <w:rPr>
          <w:rFonts w:ascii="Times New Roman" w:hAnsi="Times New Roman" w:cs="Times New Roman"/>
          <w:sz w:val="24"/>
          <w:szCs w:val="24"/>
        </w:rPr>
        <w:t xml:space="preserve"> oświadczenia rodzica</w:t>
      </w:r>
      <w:r w:rsidR="000760E8" w:rsidRPr="00E4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514" w:rsidRPr="0039384B" w:rsidRDefault="00505EE7" w:rsidP="00E4096F">
      <w:pPr>
        <w:jc w:val="both"/>
        <w:rPr>
          <w:rFonts w:ascii="Times New Roman" w:hAnsi="Times New Roman" w:cs="Times New Roman"/>
          <w:sz w:val="24"/>
          <w:szCs w:val="24"/>
        </w:rPr>
      </w:pPr>
      <w:r w:rsidRPr="0039384B">
        <w:rPr>
          <w:rFonts w:ascii="Times New Roman" w:hAnsi="Times New Roman" w:cs="Times New Roman"/>
          <w:bCs/>
          <w:sz w:val="24"/>
          <w:szCs w:val="24"/>
        </w:rPr>
        <w:t>10</w:t>
      </w:r>
      <w:r w:rsidR="000760E8" w:rsidRPr="0039384B">
        <w:rPr>
          <w:rFonts w:ascii="Times New Roman" w:hAnsi="Times New Roman" w:cs="Times New Roman"/>
          <w:bCs/>
          <w:sz w:val="24"/>
          <w:szCs w:val="24"/>
        </w:rPr>
        <w:t xml:space="preserve">. Zapisów lub rezygnacji dokonuje się na co najmniej 3 dni roboczych przed rozpoczęciem wydawania posiłków w danym miesiącu z wyjątkiem września (początek miesiąca). </w:t>
      </w:r>
    </w:p>
    <w:p w:rsidR="00E31B8C" w:rsidRDefault="00E31B8C" w:rsidP="00855BB4">
      <w:pPr>
        <w:rPr>
          <w:rFonts w:ascii="Times New Roman" w:hAnsi="Times New Roman" w:cs="Times New Roman"/>
          <w:sz w:val="24"/>
          <w:szCs w:val="24"/>
        </w:rPr>
      </w:pPr>
    </w:p>
    <w:p w:rsidR="009F1784" w:rsidRDefault="009F1784" w:rsidP="009F1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  <w:r w:rsidRPr="00E4096F">
        <w:rPr>
          <w:rFonts w:ascii="Times New Roman" w:hAnsi="Times New Roman" w:cs="Times New Roman"/>
          <w:b/>
          <w:sz w:val="24"/>
          <w:szCs w:val="24"/>
        </w:rPr>
        <w:t>.</w:t>
      </w:r>
    </w:p>
    <w:p w:rsidR="009F1784" w:rsidRPr="009F1784" w:rsidRDefault="009F1784" w:rsidP="009F1784">
      <w:pPr>
        <w:jc w:val="both"/>
        <w:rPr>
          <w:rFonts w:ascii="Times New Roman" w:hAnsi="Times New Roman" w:cs="Times New Roman"/>
          <w:sz w:val="24"/>
          <w:szCs w:val="24"/>
        </w:rPr>
      </w:pPr>
      <w:r w:rsidRPr="009F1784">
        <w:rPr>
          <w:rFonts w:ascii="Times New Roman" w:hAnsi="Times New Roman" w:cs="Times New Roman"/>
          <w:sz w:val="24"/>
          <w:szCs w:val="24"/>
        </w:rPr>
        <w:t>Zarządzenie podaje się do wiadomości przez ogłoszenie na tablicach ogłoszeń oraz strony www szkoły.</w:t>
      </w:r>
    </w:p>
    <w:p w:rsidR="00E4096F" w:rsidRDefault="00E4096F" w:rsidP="009F17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96F" w:rsidRDefault="00E4096F" w:rsidP="00855BB4">
      <w:pPr>
        <w:rPr>
          <w:rFonts w:ascii="Times New Roman" w:hAnsi="Times New Roman" w:cs="Times New Roman"/>
          <w:sz w:val="24"/>
          <w:szCs w:val="24"/>
        </w:rPr>
      </w:pPr>
    </w:p>
    <w:p w:rsidR="00E4096F" w:rsidRDefault="00E4096F" w:rsidP="00855BB4">
      <w:pPr>
        <w:rPr>
          <w:rFonts w:ascii="Times New Roman" w:hAnsi="Times New Roman" w:cs="Times New Roman"/>
          <w:sz w:val="24"/>
          <w:szCs w:val="24"/>
        </w:rPr>
      </w:pPr>
    </w:p>
    <w:p w:rsidR="00E4096F" w:rsidRDefault="00E4096F" w:rsidP="00855BB4">
      <w:pPr>
        <w:rPr>
          <w:rFonts w:ascii="Times New Roman" w:hAnsi="Times New Roman" w:cs="Times New Roman"/>
          <w:sz w:val="24"/>
          <w:szCs w:val="24"/>
        </w:rPr>
      </w:pPr>
    </w:p>
    <w:p w:rsidR="00E4096F" w:rsidRDefault="00E4096F" w:rsidP="00855BB4">
      <w:pPr>
        <w:rPr>
          <w:rFonts w:ascii="Times New Roman" w:hAnsi="Times New Roman" w:cs="Times New Roman"/>
          <w:sz w:val="24"/>
          <w:szCs w:val="24"/>
        </w:rPr>
      </w:pPr>
    </w:p>
    <w:p w:rsidR="00E4096F" w:rsidRDefault="00E4096F" w:rsidP="00855BB4">
      <w:pPr>
        <w:rPr>
          <w:rFonts w:ascii="Times New Roman" w:hAnsi="Times New Roman" w:cs="Times New Roman"/>
          <w:sz w:val="24"/>
          <w:szCs w:val="24"/>
        </w:rPr>
      </w:pPr>
    </w:p>
    <w:p w:rsidR="00E4096F" w:rsidRDefault="00E4096F" w:rsidP="00855BB4">
      <w:pPr>
        <w:rPr>
          <w:rFonts w:ascii="Times New Roman" w:hAnsi="Times New Roman" w:cs="Times New Roman"/>
          <w:sz w:val="24"/>
          <w:szCs w:val="24"/>
        </w:rPr>
      </w:pPr>
    </w:p>
    <w:p w:rsidR="008A6E95" w:rsidRDefault="008A6E95" w:rsidP="00855BB4">
      <w:pPr>
        <w:rPr>
          <w:rFonts w:ascii="Times New Roman" w:hAnsi="Times New Roman" w:cs="Times New Roman"/>
          <w:sz w:val="24"/>
          <w:szCs w:val="24"/>
        </w:rPr>
      </w:pPr>
    </w:p>
    <w:p w:rsidR="008A6E95" w:rsidRDefault="008A6E95" w:rsidP="00855BB4">
      <w:pPr>
        <w:rPr>
          <w:rFonts w:ascii="Times New Roman" w:hAnsi="Times New Roman" w:cs="Times New Roman"/>
          <w:sz w:val="24"/>
          <w:szCs w:val="24"/>
        </w:rPr>
      </w:pPr>
    </w:p>
    <w:p w:rsidR="008A6E95" w:rsidRDefault="008A6E95" w:rsidP="00855BB4">
      <w:pPr>
        <w:rPr>
          <w:rFonts w:ascii="Times New Roman" w:hAnsi="Times New Roman" w:cs="Times New Roman"/>
          <w:sz w:val="24"/>
          <w:szCs w:val="24"/>
        </w:rPr>
      </w:pPr>
    </w:p>
    <w:p w:rsidR="008A6E95" w:rsidRDefault="008A6E95" w:rsidP="00855BB4">
      <w:pPr>
        <w:rPr>
          <w:rFonts w:ascii="Times New Roman" w:hAnsi="Times New Roman" w:cs="Times New Roman"/>
          <w:sz w:val="24"/>
          <w:szCs w:val="24"/>
        </w:rPr>
      </w:pPr>
    </w:p>
    <w:p w:rsidR="008A6E95" w:rsidRDefault="008A6E95" w:rsidP="00855BB4">
      <w:pPr>
        <w:rPr>
          <w:rFonts w:ascii="Times New Roman" w:hAnsi="Times New Roman" w:cs="Times New Roman"/>
          <w:sz w:val="24"/>
          <w:szCs w:val="24"/>
        </w:rPr>
      </w:pPr>
    </w:p>
    <w:p w:rsidR="008A6E95" w:rsidRDefault="007E4F69" w:rsidP="007E4F69">
      <w:pPr>
        <w:tabs>
          <w:tab w:val="left" w:pos="28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35E7" w:rsidRDefault="00AD35E7" w:rsidP="007E4F69">
      <w:pPr>
        <w:tabs>
          <w:tab w:val="left" w:pos="2808"/>
        </w:tabs>
        <w:rPr>
          <w:rFonts w:ascii="Times New Roman" w:hAnsi="Times New Roman" w:cs="Times New Roman"/>
          <w:sz w:val="24"/>
          <w:szCs w:val="24"/>
        </w:rPr>
      </w:pPr>
    </w:p>
    <w:p w:rsidR="00AD35E7" w:rsidRDefault="00AD35E7" w:rsidP="007E4F69">
      <w:pPr>
        <w:tabs>
          <w:tab w:val="left" w:pos="2808"/>
        </w:tabs>
        <w:rPr>
          <w:rFonts w:ascii="Times New Roman" w:hAnsi="Times New Roman" w:cs="Times New Roman"/>
          <w:sz w:val="24"/>
          <w:szCs w:val="24"/>
        </w:rPr>
      </w:pPr>
    </w:p>
    <w:p w:rsidR="008A6E95" w:rsidRDefault="008A6E95" w:rsidP="00855BB4">
      <w:pPr>
        <w:rPr>
          <w:rFonts w:ascii="Times New Roman" w:hAnsi="Times New Roman" w:cs="Times New Roman"/>
          <w:sz w:val="24"/>
          <w:szCs w:val="24"/>
        </w:rPr>
      </w:pPr>
    </w:p>
    <w:p w:rsidR="008A6E95" w:rsidRPr="008A6E95" w:rsidRDefault="008A6E95" w:rsidP="008A6E9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A6E95">
        <w:rPr>
          <w:rFonts w:ascii="Times New Roman" w:eastAsia="Calibri" w:hAnsi="Times New Roman" w:cs="Times New Roman"/>
          <w:sz w:val="24"/>
          <w:szCs w:val="24"/>
        </w:rPr>
        <w:lastRenderedPageBreak/>
        <w:t>Do wiadomości: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222"/>
        <w:gridCol w:w="4222"/>
      </w:tblGrid>
      <w:tr w:rsidR="008A6E95" w:rsidRPr="008A6E95" w:rsidTr="00D34C41">
        <w:trPr>
          <w:cantSplit/>
          <w:trHeight w:val="562"/>
          <w:tblHeader/>
        </w:trPr>
        <w:tc>
          <w:tcPr>
            <w:tcW w:w="773" w:type="dxa"/>
            <w:shd w:val="clear" w:color="auto" w:fill="C6D9F1"/>
            <w:vAlign w:val="center"/>
          </w:tcPr>
          <w:p w:rsidR="008A6E95" w:rsidRPr="008A6E95" w:rsidRDefault="008A6E95" w:rsidP="008A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22" w:type="dxa"/>
            <w:shd w:val="clear" w:color="auto" w:fill="C6D9F1"/>
            <w:vAlign w:val="center"/>
          </w:tcPr>
          <w:p w:rsidR="008A6E95" w:rsidRPr="008A6E95" w:rsidRDefault="008A6E95" w:rsidP="008A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4222" w:type="dxa"/>
            <w:shd w:val="clear" w:color="auto" w:fill="C6D9F1"/>
          </w:tcPr>
          <w:p w:rsidR="008A6E95" w:rsidRPr="008A6E95" w:rsidRDefault="008A6E95" w:rsidP="008A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cińska – Pięta Danut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tor Iwo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ąba  Bożena</w:t>
            </w:r>
            <w:proofErr w:type="gramEnd"/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ąk Katarzy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eszyńska Marzan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kowska Agnieszk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rzyńska</w:t>
            </w:r>
            <w:proofErr w:type="spellEnd"/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rszul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wa Katarzy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upińska Beat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órska Magdale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egorczyk Beat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ybek Renat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uździoł</w:t>
            </w:r>
            <w:proofErr w:type="spellEnd"/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ciech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mera Małgorzat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jduk Zbigniew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ski</w:t>
            </w:r>
            <w:proofErr w:type="spellEnd"/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cek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łocha Matyld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mróz – Molenda Ew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czmyk Jolant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mczyk Renat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arski Jacek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owski Włodzimierz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kowska – Bujak Izabela</w:t>
            </w:r>
          </w:p>
        </w:tc>
        <w:tc>
          <w:tcPr>
            <w:tcW w:w="4222" w:type="dxa"/>
          </w:tcPr>
          <w:p w:rsidR="008A6E95" w:rsidRPr="008A6E95" w:rsidRDefault="003F75BE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lop dla poratowania zdrowia</w:t>
            </w: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głowska</w:t>
            </w:r>
            <w:proofErr w:type="spellEnd"/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usty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gulska Katarzy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zczek Andrzej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lich Monik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tlarz Boże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k Ew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ak Urszul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tkowska Eulali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dzek Barbar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wiorek</w:t>
            </w:r>
            <w:proofErr w:type="spellEnd"/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et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omek Marze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oń Iwo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czyk Andrzej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owczyk Bartłomiej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nowiec Małgorzat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6E83" w:rsidRPr="008A6E95" w:rsidTr="00D34C41">
        <w:trPr>
          <w:trHeight w:val="567"/>
        </w:trPr>
        <w:tc>
          <w:tcPr>
            <w:tcW w:w="773" w:type="dxa"/>
            <w:vAlign w:val="center"/>
          </w:tcPr>
          <w:p w:rsidR="000F6E83" w:rsidRPr="008A6E95" w:rsidRDefault="000F6E83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0F6E83" w:rsidRPr="008A6E95" w:rsidRDefault="000F6E83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frańska Judyta</w:t>
            </w:r>
          </w:p>
        </w:tc>
        <w:tc>
          <w:tcPr>
            <w:tcW w:w="4222" w:type="dxa"/>
          </w:tcPr>
          <w:p w:rsidR="000F6E83" w:rsidRPr="008A6E95" w:rsidRDefault="000F6E83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warc Małgorzat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ęzak Iwo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piechowicz</w:t>
            </w:r>
            <w:proofErr w:type="spellEnd"/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at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D34C41">
        <w:trPr>
          <w:trHeight w:val="567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9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vAlign w:val="center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tar Małgorzat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A6E95" w:rsidRDefault="008A6E95" w:rsidP="00855BB4">
      <w:pPr>
        <w:rPr>
          <w:rFonts w:ascii="Times New Roman" w:hAnsi="Times New Roman" w:cs="Times New Roman"/>
          <w:sz w:val="24"/>
          <w:szCs w:val="24"/>
        </w:rPr>
      </w:pPr>
    </w:p>
    <w:p w:rsidR="003F75BE" w:rsidRDefault="003F75BE" w:rsidP="00855BB4">
      <w:pPr>
        <w:rPr>
          <w:rFonts w:ascii="Times New Roman" w:hAnsi="Times New Roman" w:cs="Times New Roman"/>
          <w:sz w:val="24"/>
          <w:szCs w:val="24"/>
        </w:rPr>
      </w:pPr>
    </w:p>
    <w:p w:rsidR="008A6E95" w:rsidRDefault="008A6E95" w:rsidP="00855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wiadomości: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222"/>
        <w:gridCol w:w="4222"/>
      </w:tblGrid>
      <w:tr w:rsidR="008A6E95" w:rsidRPr="008A6E95" w:rsidTr="008A6E95">
        <w:trPr>
          <w:cantSplit/>
          <w:trHeight w:val="562"/>
          <w:tblHeader/>
          <w:jc w:val="center"/>
        </w:trPr>
        <w:tc>
          <w:tcPr>
            <w:tcW w:w="773" w:type="dxa"/>
            <w:shd w:val="clear" w:color="auto" w:fill="C6D9F1"/>
            <w:vAlign w:val="center"/>
          </w:tcPr>
          <w:p w:rsidR="008A6E95" w:rsidRPr="008A6E95" w:rsidRDefault="008A6E95" w:rsidP="00D3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2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A6E95" w:rsidRPr="008A6E95" w:rsidRDefault="008A6E95" w:rsidP="00D3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E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4222" w:type="dxa"/>
            <w:shd w:val="clear" w:color="auto" w:fill="C6D9F1"/>
          </w:tcPr>
          <w:p w:rsidR="008A6E95" w:rsidRPr="008A6E95" w:rsidRDefault="008A6E95" w:rsidP="00D3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Barańska An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Cholerzyńska</w:t>
            </w:r>
            <w:proofErr w:type="spellEnd"/>
            <w:r w:rsidRPr="008A6E9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Czyżowska Ilo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Gawron Roman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Gołębiowska Teres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Grabski Czesław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Kopertowska</w:t>
            </w:r>
            <w:proofErr w:type="spellEnd"/>
            <w:r w:rsidRPr="008A6E95"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Kuliś Barbar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6A13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466A13" w:rsidRPr="008A6E95" w:rsidRDefault="00466A13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13" w:rsidRPr="008A6E95" w:rsidRDefault="00466A13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ecka Renata</w:t>
            </w:r>
          </w:p>
        </w:tc>
        <w:tc>
          <w:tcPr>
            <w:tcW w:w="4222" w:type="dxa"/>
          </w:tcPr>
          <w:p w:rsidR="00466A13" w:rsidRPr="008A6E95" w:rsidRDefault="00466A13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Majchrzak Ew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Michałek Beat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Morozewicz Gabriel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56CD4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E56CD4" w:rsidRPr="008A6E95" w:rsidRDefault="00E56CD4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4" w:rsidRPr="008A6E95" w:rsidRDefault="00E56CD4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kop Daniela</w:t>
            </w:r>
          </w:p>
        </w:tc>
        <w:tc>
          <w:tcPr>
            <w:tcW w:w="4222" w:type="dxa"/>
          </w:tcPr>
          <w:p w:rsidR="00E56CD4" w:rsidRPr="008A6E95" w:rsidRDefault="00E56CD4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Siwek Agnieszk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Szramek Joan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Toborek Grażyn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Wolska Sylwi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6E95" w:rsidRPr="008A6E95" w:rsidTr="008A6E95">
        <w:trPr>
          <w:trHeight w:val="567"/>
          <w:jc w:val="center"/>
        </w:trPr>
        <w:tc>
          <w:tcPr>
            <w:tcW w:w="773" w:type="dxa"/>
            <w:vAlign w:val="center"/>
          </w:tcPr>
          <w:p w:rsidR="008A6E95" w:rsidRPr="008A6E95" w:rsidRDefault="008A6E95" w:rsidP="008A6E95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5" w:rsidRPr="008A6E95" w:rsidRDefault="008A6E95" w:rsidP="008A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95">
              <w:rPr>
                <w:rFonts w:ascii="Times New Roman" w:hAnsi="Times New Roman" w:cs="Times New Roman"/>
                <w:sz w:val="24"/>
                <w:szCs w:val="24"/>
              </w:rPr>
              <w:t>Zielińska Barbara</w:t>
            </w:r>
          </w:p>
        </w:tc>
        <w:tc>
          <w:tcPr>
            <w:tcW w:w="4222" w:type="dxa"/>
          </w:tcPr>
          <w:p w:rsidR="008A6E95" w:rsidRPr="008A6E95" w:rsidRDefault="008A6E95" w:rsidP="008A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A6E95" w:rsidRDefault="008A6E95" w:rsidP="00855BB4">
      <w:pPr>
        <w:rPr>
          <w:rFonts w:ascii="Times New Roman" w:hAnsi="Times New Roman" w:cs="Times New Roman"/>
          <w:sz w:val="24"/>
          <w:szCs w:val="24"/>
        </w:rPr>
      </w:pPr>
    </w:p>
    <w:p w:rsidR="008A6E95" w:rsidRDefault="008A6E95" w:rsidP="00855BB4">
      <w:pPr>
        <w:rPr>
          <w:rFonts w:ascii="Times New Roman" w:hAnsi="Times New Roman" w:cs="Times New Roman"/>
          <w:sz w:val="24"/>
          <w:szCs w:val="24"/>
        </w:rPr>
      </w:pPr>
    </w:p>
    <w:p w:rsidR="00E4096F" w:rsidRDefault="00E4096F" w:rsidP="00855BB4">
      <w:pPr>
        <w:rPr>
          <w:rFonts w:ascii="Times New Roman" w:hAnsi="Times New Roman" w:cs="Times New Roman"/>
          <w:sz w:val="24"/>
          <w:szCs w:val="24"/>
        </w:rPr>
      </w:pPr>
    </w:p>
    <w:p w:rsidR="00E4096F" w:rsidRDefault="00E4096F" w:rsidP="00855BB4">
      <w:pPr>
        <w:rPr>
          <w:rFonts w:ascii="Times New Roman" w:hAnsi="Times New Roman" w:cs="Times New Roman"/>
          <w:sz w:val="24"/>
          <w:szCs w:val="24"/>
        </w:rPr>
      </w:pPr>
    </w:p>
    <w:p w:rsidR="00E4096F" w:rsidRDefault="00E4096F" w:rsidP="00855BB4">
      <w:pPr>
        <w:rPr>
          <w:rFonts w:ascii="Times New Roman" w:hAnsi="Times New Roman" w:cs="Times New Roman"/>
          <w:sz w:val="24"/>
          <w:szCs w:val="24"/>
        </w:rPr>
      </w:pPr>
    </w:p>
    <w:p w:rsidR="0027784B" w:rsidRPr="002019E4" w:rsidRDefault="0027784B" w:rsidP="0027784B">
      <w:pPr>
        <w:jc w:val="both"/>
      </w:pPr>
    </w:p>
    <w:sectPr w:rsidR="0027784B" w:rsidRPr="002019E4" w:rsidSect="008A6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BBD"/>
    <w:multiLevelType w:val="hybridMultilevel"/>
    <w:tmpl w:val="BCDCD446"/>
    <w:lvl w:ilvl="0" w:tplc="24705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7647E"/>
    <w:multiLevelType w:val="hybridMultilevel"/>
    <w:tmpl w:val="316ED8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22D"/>
    <w:multiLevelType w:val="hybridMultilevel"/>
    <w:tmpl w:val="DEBC5EC4"/>
    <w:lvl w:ilvl="0" w:tplc="8938A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D5237"/>
    <w:multiLevelType w:val="hybridMultilevel"/>
    <w:tmpl w:val="9300CBE2"/>
    <w:lvl w:ilvl="0" w:tplc="8938A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753B3"/>
    <w:multiLevelType w:val="hybridMultilevel"/>
    <w:tmpl w:val="E896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A216D"/>
    <w:multiLevelType w:val="hybridMultilevel"/>
    <w:tmpl w:val="80F24F7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5150E5"/>
    <w:multiLevelType w:val="hybridMultilevel"/>
    <w:tmpl w:val="07A8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C3CA7"/>
    <w:multiLevelType w:val="hybridMultilevel"/>
    <w:tmpl w:val="316ED8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27D"/>
    <w:multiLevelType w:val="hybridMultilevel"/>
    <w:tmpl w:val="E4509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BE5CB6"/>
    <w:multiLevelType w:val="hybridMultilevel"/>
    <w:tmpl w:val="D82A7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2F"/>
    <w:rsid w:val="000760E8"/>
    <w:rsid w:val="000F6E83"/>
    <w:rsid w:val="00103DE7"/>
    <w:rsid w:val="001E6D7E"/>
    <w:rsid w:val="002019E4"/>
    <w:rsid w:val="0027784B"/>
    <w:rsid w:val="002D4614"/>
    <w:rsid w:val="00356F91"/>
    <w:rsid w:val="0039384B"/>
    <w:rsid w:val="003D4BBC"/>
    <w:rsid w:val="003F75BE"/>
    <w:rsid w:val="00437DF8"/>
    <w:rsid w:val="00450ABB"/>
    <w:rsid w:val="00466A13"/>
    <w:rsid w:val="004876B8"/>
    <w:rsid w:val="00505EE7"/>
    <w:rsid w:val="005B2D59"/>
    <w:rsid w:val="005E5C04"/>
    <w:rsid w:val="005F7EDD"/>
    <w:rsid w:val="00677FDD"/>
    <w:rsid w:val="00767B7C"/>
    <w:rsid w:val="00771940"/>
    <w:rsid w:val="007772C6"/>
    <w:rsid w:val="007A5A86"/>
    <w:rsid w:val="007E4F69"/>
    <w:rsid w:val="008017C3"/>
    <w:rsid w:val="00855BB4"/>
    <w:rsid w:val="00856F78"/>
    <w:rsid w:val="008736C6"/>
    <w:rsid w:val="00896BB6"/>
    <w:rsid w:val="008A6E95"/>
    <w:rsid w:val="008E4207"/>
    <w:rsid w:val="009111EB"/>
    <w:rsid w:val="0093103C"/>
    <w:rsid w:val="00931427"/>
    <w:rsid w:val="00950495"/>
    <w:rsid w:val="009A13D5"/>
    <w:rsid w:val="009A31B1"/>
    <w:rsid w:val="009D2237"/>
    <w:rsid w:val="009F1784"/>
    <w:rsid w:val="00A232B8"/>
    <w:rsid w:val="00A61A2F"/>
    <w:rsid w:val="00AB38BE"/>
    <w:rsid w:val="00AB4D5C"/>
    <w:rsid w:val="00AD35E7"/>
    <w:rsid w:val="00B779DF"/>
    <w:rsid w:val="00C26F0A"/>
    <w:rsid w:val="00CA3D54"/>
    <w:rsid w:val="00CC0FB2"/>
    <w:rsid w:val="00CC26F7"/>
    <w:rsid w:val="00D043E1"/>
    <w:rsid w:val="00D41514"/>
    <w:rsid w:val="00D559CB"/>
    <w:rsid w:val="00E31B8C"/>
    <w:rsid w:val="00E4096F"/>
    <w:rsid w:val="00E56CD4"/>
    <w:rsid w:val="00E80028"/>
    <w:rsid w:val="00E81CD7"/>
    <w:rsid w:val="00E95D9F"/>
    <w:rsid w:val="00F15752"/>
    <w:rsid w:val="00F377C1"/>
    <w:rsid w:val="00F8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38B9"/>
  <w15:docId w15:val="{EA0D77EC-2B2E-4518-A375-F52FD79F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7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559CB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4876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87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76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76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87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7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487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2019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F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1CD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ndentdwojka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C5E2-F880-4D5C-99DF-D82C9368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2</dc:creator>
  <cp:lastModifiedBy>user</cp:lastModifiedBy>
  <cp:revision>11</cp:revision>
  <cp:lastPrinted>2022-08-31T06:37:00Z</cp:lastPrinted>
  <dcterms:created xsi:type="dcterms:W3CDTF">2021-08-31T08:15:00Z</dcterms:created>
  <dcterms:modified xsi:type="dcterms:W3CDTF">2022-08-31T09:33:00Z</dcterms:modified>
</cp:coreProperties>
</file>